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291D" w14:textId="77777777" w:rsidR="00911A3B" w:rsidRPr="000E49DA" w:rsidRDefault="00911A3B" w:rsidP="00911A3B">
      <w:pPr>
        <w:keepNext/>
        <w:keepLines/>
        <w:spacing w:before="480"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  <w:lang w:eastAsia="ru-RU"/>
        </w:rPr>
      </w:pPr>
      <w:r w:rsidRPr="000E49DA"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  <w:lang w:eastAsia="ru-RU"/>
        </w:rPr>
        <w:t>МИНОБРНАУКИ РОССИИ</w:t>
      </w:r>
    </w:p>
    <w:p w14:paraId="251F32CD" w14:textId="77777777"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8ECA037" w14:textId="77777777"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шего  образования </w:t>
      </w:r>
    </w:p>
    <w:p w14:paraId="68CB2B3B" w14:textId="77777777" w:rsidR="00911A3B" w:rsidRPr="0042022A" w:rsidRDefault="00911A3B" w:rsidP="00911A3B">
      <w:pPr>
        <w:tabs>
          <w:tab w:val="center" w:pos="4677"/>
          <w:tab w:val="left" w:pos="861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«Гжельский государственный университет» </w:t>
      </w: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(ГГУ)</w:t>
      </w: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55465AB0" w14:textId="77777777"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дж ГГУ</w:t>
      </w:r>
    </w:p>
    <w:p w14:paraId="0711ED21" w14:textId="77777777"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C2C0A3" w14:textId="77777777" w:rsidR="00911A3B" w:rsidRPr="0042022A" w:rsidRDefault="00911A3B" w:rsidP="00911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09.02.07. Информационные системы и программирование. </w:t>
      </w:r>
    </w:p>
    <w:p w14:paraId="2B650927" w14:textId="77777777"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1CF223" w14:textId="77777777"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8201CF" w14:textId="77777777"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8C148C" w14:textId="77777777"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FD4176" w14:textId="77777777"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C5166B" w14:textId="77777777"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F9FCCF" w14:textId="77777777" w:rsidR="00911A3B" w:rsidRPr="00F07465" w:rsidRDefault="00911A3B" w:rsidP="00911A3B">
      <w:pPr>
        <w:spacing w:after="0" w:line="240" w:lineRule="auto"/>
        <w:rPr>
          <w:rFonts w:ascii="Times New Roman" w:eastAsia="Times New Roman" w:hAnsi="Times New Roman"/>
          <w:b/>
          <w:sz w:val="44"/>
          <w:szCs w:val="28"/>
          <w:lang w:eastAsia="ru-RU"/>
        </w:rPr>
      </w:pPr>
    </w:p>
    <w:p w14:paraId="7F646770" w14:textId="0C83E2B2" w:rsidR="00911A3B" w:rsidRPr="00F07465" w:rsidRDefault="00911A3B" w:rsidP="00911A3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07465">
        <w:rPr>
          <w:rFonts w:ascii="Times New Roman" w:hAnsi="Times New Roman" w:cs="Times New Roman"/>
          <w:b/>
          <w:sz w:val="44"/>
          <w:szCs w:val="28"/>
        </w:rPr>
        <w:t xml:space="preserve">ПРАКТИЧЕСКАЯ </w:t>
      </w:r>
      <w:r>
        <w:rPr>
          <w:rFonts w:ascii="Times New Roman" w:hAnsi="Times New Roman" w:cs="Times New Roman"/>
          <w:b/>
          <w:sz w:val="44"/>
          <w:szCs w:val="28"/>
        </w:rPr>
        <w:t xml:space="preserve">РАБОТА </w:t>
      </w:r>
    </w:p>
    <w:p w14:paraId="49E13683" w14:textId="77777777" w:rsidR="00911A3B" w:rsidRPr="00202FBD" w:rsidRDefault="00911A3B" w:rsidP="00911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202FB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по предмету: «</w:t>
      </w:r>
      <w:r w:rsidRPr="00202FB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Моделирование и анализ </w:t>
      </w:r>
      <w:proofErr w:type="gramStart"/>
      <w:r w:rsidRPr="00202FB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ПО </w:t>
      </w:r>
      <w:r w:rsidRPr="00202FB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»</w:t>
      </w:r>
      <w:proofErr w:type="gramEnd"/>
    </w:p>
    <w:p w14:paraId="5FF51F1F" w14:textId="77777777" w:rsidR="00911A3B" w:rsidRPr="00911A3B" w:rsidRDefault="00911A3B" w:rsidP="00911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1A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тему: «</w:t>
      </w:r>
      <w:r w:rsidRPr="00911A3B">
        <w:rPr>
          <w:rFonts w:ascii="Times New Roman" w:hAnsi="Times New Roman" w:cs="Times New Roman"/>
          <w:b/>
          <w:sz w:val="32"/>
          <w:szCs w:val="32"/>
        </w:rPr>
        <w:t>Анализ предметн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1A3B">
        <w:rPr>
          <w:rFonts w:ascii="Times New Roman" w:hAnsi="Times New Roman" w:cs="Times New Roman"/>
          <w:b/>
          <w:sz w:val="32"/>
          <w:szCs w:val="32"/>
        </w:rPr>
        <w:t>построение инфологической модели</w:t>
      </w:r>
      <w:r w:rsidRPr="00911A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59B7D8CE" w14:textId="77777777" w:rsidR="00911A3B" w:rsidRPr="00202FBD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14:paraId="7D0529EE" w14:textId="77777777"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267A29" w14:textId="77777777"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29438C" w14:textId="77777777"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71124BA" w14:textId="77777777"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BAEFBB" w14:textId="77777777" w:rsidR="00911A3B" w:rsidRPr="0042022A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ОЛНИЛА:</w:t>
      </w:r>
    </w:p>
    <w:p w14:paraId="798B8B95" w14:textId="77777777" w:rsidR="00911A3B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удентка группы  ИСП-О-17</w:t>
      </w:r>
    </w:p>
    <w:p w14:paraId="7976CB3C" w14:textId="77777777" w:rsidR="00911A3B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гарева Е.А</w:t>
      </w:r>
    </w:p>
    <w:p w14:paraId="5D5FC397" w14:textId="77777777" w:rsidR="00911A3B" w:rsidRPr="0042022A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DDF6F5E" w14:textId="77777777" w:rsidR="00911A3B" w:rsidRPr="0042022A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РИЛА:</w:t>
      </w:r>
    </w:p>
    <w:p w14:paraId="3FC03820" w14:textId="77777777" w:rsidR="00911A3B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куроно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. Ю.</w:t>
      </w:r>
    </w:p>
    <w:p w14:paraId="4C35E855" w14:textId="77777777" w:rsidR="00911A3B" w:rsidRPr="0042022A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B1EF45F" w14:textId="77777777" w:rsidR="00911A3B" w:rsidRPr="0042022A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sz w:val="28"/>
          <w:szCs w:val="28"/>
          <w:lang w:eastAsia="ru-RU"/>
        </w:rPr>
        <w:t>Оценка ___________________</w:t>
      </w:r>
    </w:p>
    <w:p w14:paraId="7D91C523" w14:textId="77777777"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44CDBE" w14:textId="77777777" w:rsidR="00911A3B" w:rsidRPr="005B0BEB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695DFF1" w14:textId="77777777" w:rsidR="00911A3B" w:rsidRPr="005B0BEB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BD0C4C" w14:textId="77777777" w:rsidR="00911A3B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58DA117" w14:textId="77777777" w:rsidR="00911A3B" w:rsidRPr="00202FBD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69D542" w14:textId="77777777" w:rsidR="00911A3B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8272004" w14:textId="77777777"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0040788" w14:textId="77777777"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Электроизолятор</w:t>
      </w:r>
    </w:p>
    <w:p w14:paraId="35A1AA39" w14:textId="77777777" w:rsidR="00911A3B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Pr="00357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F07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</w:p>
    <w:p w14:paraId="160C20EE" w14:textId="77777777" w:rsidR="009B7349" w:rsidRDefault="00271B65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FDC66A" wp14:editId="7FB16FF9">
                <wp:simplePos x="0" y="0"/>
                <wp:positionH relativeFrom="column">
                  <wp:posOffset>4446022</wp:posOffset>
                </wp:positionH>
                <wp:positionV relativeFrom="paragraph">
                  <wp:posOffset>202261</wp:posOffset>
                </wp:positionV>
                <wp:extent cx="1733384" cy="2472856"/>
                <wp:effectExtent l="0" t="0" r="19685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24728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90D1" id="Прямоугольник 20" o:spid="_x0000_s1026" style="position:absolute;margin-left:350.1pt;margin-top:15.95pt;width:136.5pt;height:19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" fillcolor="white [3201]" strokecolor="black [3213]" strokeweight="2pt"/>
            </w:pict>
          </mc:Fallback>
        </mc:AlternateContent>
      </w:r>
    </w:p>
    <w:p w14:paraId="6A581217" w14:textId="77777777" w:rsidR="009B7349" w:rsidRDefault="00271B65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1AEC0" wp14:editId="0839DFEF">
                <wp:simplePos x="0" y="0"/>
                <wp:positionH relativeFrom="column">
                  <wp:posOffset>4539035</wp:posOffset>
                </wp:positionH>
                <wp:positionV relativeFrom="paragraph">
                  <wp:posOffset>65267</wp:posOffset>
                </wp:positionV>
                <wp:extent cx="1263650" cy="468630"/>
                <wp:effectExtent l="0" t="0" r="0" b="762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5AFF" w14:textId="77777777" w:rsidR="00D37CD9" w:rsidRPr="00297070" w:rsidRDefault="00297070" w:rsidP="00297070">
                            <w:pPr>
                              <w:jc w:val="center"/>
                            </w:pPr>
                            <w:r>
                              <w:t>База данных музея Г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21AEC0"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357.4pt;margin-top:5.15pt;width:99.5pt;height:36.9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" fillcolor="white [3201]" stroked="f" strokeweight=".5pt">
                <v:textbox>
                  <w:txbxContent>
                    <w:p w14:paraId="667B5AFF" w14:textId="77777777" w:rsidR="00D37CD9" w:rsidRPr="00297070" w:rsidRDefault="00297070" w:rsidP="00297070">
                      <w:pPr>
                        <w:jc w:val="center"/>
                      </w:pPr>
                      <w:r>
                        <w:t>База данных музея ГГУ</w:t>
                      </w:r>
                    </w:p>
                  </w:txbxContent>
                </v:textbox>
              </v:shape>
            </w:pict>
          </mc:Fallback>
        </mc:AlternateContent>
      </w:r>
    </w:p>
    <w:p w14:paraId="4FBAEF12" w14:textId="77777777" w:rsidR="009B7349" w:rsidRDefault="00B10FB0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5081AF" wp14:editId="3E8BD058">
                <wp:simplePos x="0" y="0"/>
                <wp:positionH relativeFrom="column">
                  <wp:posOffset>4445635</wp:posOffset>
                </wp:positionH>
                <wp:positionV relativeFrom="paragraph">
                  <wp:posOffset>295910</wp:posOffset>
                </wp:positionV>
                <wp:extent cx="1732915" cy="0"/>
                <wp:effectExtent l="0" t="0" r="1968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D323F" id="Прямая соединительная линия 2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05pt,23.3pt" to="486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" strokecolor="black [3040]"/>
            </w:pict>
          </mc:Fallback>
        </mc:AlternateContent>
      </w:r>
      <w:r w:rsidR="002970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C49B89" wp14:editId="558F88E5">
                <wp:simplePos x="0" y="0"/>
                <wp:positionH relativeFrom="column">
                  <wp:posOffset>1487805</wp:posOffset>
                </wp:positionH>
                <wp:positionV relativeFrom="paragraph">
                  <wp:posOffset>295910</wp:posOffset>
                </wp:positionV>
                <wp:extent cx="1335405" cy="80264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80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78370" w14:textId="77777777" w:rsidR="00106301" w:rsidRPr="00B55B01" w:rsidRDefault="00106301" w:rsidP="0010630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55B01">
                              <w:rPr>
                                <w:sz w:val="24"/>
                              </w:rPr>
                              <w:t>ФИО;</w:t>
                            </w:r>
                          </w:p>
                          <w:p w14:paraId="410A42AB" w14:textId="77777777" w:rsidR="00106301" w:rsidRDefault="00106301" w:rsidP="0010630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55B01">
                              <w:rPr>
                                <w:sz w:val="24"/>
                              </w:rPr>
                              <w:t>Телефон;</w:t>
                            </w:r>
                          </w:p>
                          <w:p w14:paraId="41AC71F0" w14:textId="77777777" w:rsidR="00297070" w:rsidRPr="00B55B01" w:rsidRDefault="00297070" w:rsidP="0010630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лжность;</w:t>
                            </w:r>
                          </w:p>
                          <w:p w14:paraId="0F9BD989" w14:textId="77777777" w:rsidR="00106301" w:rsidRDefault="00106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9B89" id="Поле 16" o:spid="_x0000_s1027" type="#_x0000_t202" style="position:absolute;left:0;text-align:left;margin-left:117.15pt;margin-top:23.3pt;width:105.15pt;height:6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" fillcolor="white [3201]" stroked="f" strokeweight="2pt">
                <v:textbox>
                  <w:txbxContent>
                    <w:p w14:paraId="40C78370" w14:textId="77777777" w:rsidR="00106301" w:rsidRPr="00B55B01" w:rsidRDefault="00106301" w:rsidP="0010630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55B01">
                        <w:rPr>
                          <w:sz w:val="24"/>
                        </w:rPr>
                        <w:t>ФИО;</w:t>
                      </w:r>
                    </w:p>
                    <w:p w14:paraId="410A42AB" w14:textId="77777777" w:rsidR="00106301" w:rsidRDefault="00106301" w:rsidP="0010630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55B01">
                        <w:rPr>
                          <w:sz w:val="24"/>
                        </w:rPr>
                        <w:t>Телефон;</w:t>
                      </w:r>
                    </w:p>
                    <w:p w14:paraId="41AC71F0" w14:textId="77777777" w:rsidR="00297070" w:rsidRPr="00B55B01" w:rsidRDefault="00297070" w:rsidP="0010630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олжность;</w:t>
                      </w:r>
                    </w:p>
                    <w:p w14:paraId="0F9BD989" w14:textId="77777777" w:rsidR="00106301" w:rsidRDefault="00106301"/>
                  </w:txbxContent>
                </v:textbox>
              </v:shape>
            </w:pict>
          </mc:Fallback>
        </mc:AlternateContent>
      </w:r>
      <w:r w:rsidR="00D25B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83A6E2" wp14:editId="1BA6294F">
                <wp:simplePos x="0" y="0"/>
                <wp:positionH relativeFrom="column">
                  <wp:posOffset>1487805</wp:posOffset>
                </wp:positionH>
                <wp:positionV relativeFrom="paragraph">
                  <wp:posOffset>-386715</wp:posOffset>
                </wp:positionV>
                <wp:extent cx="1335405" cy="51498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939EF" w14:textId="77777777" w:rsidR="009B7349" w:rsidRPr="009B7349" w:rsidRDefault="005C53AB" w:rsidP="009B734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r w:rsidR="00D25B86">
                              <w:t>Сотрудни</w:t>
                            </w:r>
                            <w:r>
                              <w:t>ка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97070">
                              <w:t>Г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A6E2" id="Поле 7" o:spid="_x0000_s1028" type="#_x0000_t202" style="position:absolute;left:0;text-align:left;margin-left:117.15pt;margin-top:-30.45pt;width:105.15pt;height:40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" fillcolor="white [3201]" stroked="f" strokeweight=".5pt">
                <v:textbox>
                  <w:txbxContent>
                    <w:p w14:paraId="1BD939EF" w14:textId="77777777" w:rsidR="009B7349" w:rsidRPr="009B7349" w:rsidRDefault="005C53AB" w:rsidP="009B734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r w:rsidR="00D25B86">
                        <w:t>Сотрудни</w:t>
                      </w:r>
                      <w:r>
                        <w:t>ка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297070">
                        <w:t>ГГУ</w:t>
                      </w:r>
                    </w:p>
                  </w:txbxContent>
                </v:textbox>
              </v:shape>
            </w:pict>
          </mc:Fallback>
        </mc:AlternateContent>
      </w:r>
      <w:r w:rsidR="00D25B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8B8341" wp14:editId="1337405D">
                <wp:simplePos x="0" y="0"/>
                <wp:positionH relativeFrom="column">
                  <wp:posOffset>1440180</wp:posOffset>
                </wp:positionH>
                <wp:positionV relativeFrom="paragraph">
                  <wp:posOffset>-466090</wp:posOffset>
                </wp:positionV>
                <wp:extent cx="1486535" cy="2225675"/>
                <wp:effectExtent l="0" t="0" r="1841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5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ABFA" id="Прямоугольник 1" o:spid="_x0000_s1026" style="position:absolute;margin-left:113.4pt;margin-top:-36.7pt;width:117.05pt;height:175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" fillcolor="white [3201]" strokecolor="black [3200]" strokeweight="2pt"/>
            </w:pict>
          </mc:Fallback>
        </mc:AlternateContent>
      </w:r>
      <w:r w:rsidR="009B73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CEAE7" wp14:editId="09BC85D3">
                <wp:simplePos x="0" y="0"/>
                <wp:positionH relativeFrom="column">
                  <wp:posOffset>1440428</wp:posOffset>
                </wp:positionH>
                <wp:positionV relativeFrom="paragraph">
                  <wp:posOffset>186331</wp:posOffset>
                </wp:positionV>
                <wp:extent cx="1486535" cy="1"/>
                <wp:effectExtent l="0" t="0" r="1841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653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04FEE" id="Прямая соединительная линия 4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4pt,14.65pt" to="230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" strokecolor="black [3040]"/>
            </w:pict>
          </mc:Fallback>
        </mc:AlternateContent>
      </w:r>
    </w:p>
    <w:p w14:paraId="517262E6" w14:textId="77777777" w:rsidR="009B7349" w:rsidRDefault="003B58AA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66A454" wp14:editId="1CBAF898">
                <wp:simplePos x="0" y="0"/>
                <wp:positionH relativeFrom="column">
                  <wp:posOffset>4565291</wp:posOffset>
                </wp:positionH>
                <wp:positionV relativeFrom="paragraph">
                  <wp:posOffset>77276</wp:posOffset>
                </wp:positionV>
                <wp:extent cx="1518285" cy="1566407"/>
                <wp:effectExtent l="0" t="0" r="5715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566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6E945" w14:textId="77777777" w:rsidR="003B0EC3" w:rsidRDefault="00B10FB0" w:rsidP="00B10FB0">
                            <w:pPr>
                              <w:spacing w:after="18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B58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анные об экспонатах музея (экспонаты (фото и название Год и дата производства, материал, ФИО автора, к какому разделу относится, вес экспоната, м</w:t>
                            </w:r>
                            <w:r w:rsidR="003B58AA" w:rsidRPr="003B58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сто хранения и его номер</w:t>
                            </w:r>
                            <w:r w:rsidRPr="003B58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;</w:t>
                            </w:r>
                          </w:p>
                          <w:p w14:paraId="7F7FF72C" w14:textId="77777777" w:rsidR="003B0EC3" w:rsidRPr="003B0EC3" w:rsidRDefault="003B0EC3" w:rsidP="00B10FB0">
                            <w:pPr>
                              <w:spacing w:after="18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анные об авторе;</w:t>
                            </w:r>
                          </w:p>
                          <w:p w14:paraId="6B3A3D9B" w14:textId="77777777" w:rsidR="003B0EC3" w:rsidRPr="003B0EC3" w:rsidRDefault="003B0EC3" w:rsidP="00B10FB0">
                            <w:pPr>
                              <w:spacing w:after="18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345A4F6E" w14:textId="77777777" w:rsidR="00B10FB0" w:rsidRPr="00B10FB0" w:rsidRDefault="00B10FB0" w:rsidP="00B10FB0">
                            <w:pPr>
                              <w:spacing w:after="18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07A60D00" w14:textId="77777777" w:rsidR="00D37CD9" w:rsidRDefault="00D37CD9" w:rsidP="00D3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A454" id="Поле 34" o:spid="_x0000_s1029" type="#_x0000_t202" style="position:absolute;left:0;text-align:left;margin-left:359.45pt;margin-top:6.1pt;width:119.55pt;height:12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" fillcolor="white [3201]" stroked="f" strokeweight=".5pt">
                <v:textbox>
                  <w:txbxContent>
                    <w:p w14:paraId="7396E945" w14:textId="77777777" w:rsidR="003B0EC3" w:rsidRDefault="00B10FB0" w:rsidP="00B10FB0">
                      <w:pPr>
                        <w:spacing w:after="18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B58AA">
                        <w:rPr>
                          <w:rFonts w:ascii="Times New Roman" w:hAnsi="Times New Roman" w:cs="Times New Roman"/>
                          <w:sz w:val="20"/>
                        </w:rPr>
                        <w:t>Данные об экспонатах музея (экспонаты (фото и название Год и дата производства, материал, ФИО автора, к какому разделу относится, вес экспоната, м</w:t>
                      </w:r>
                      <w:r w:rsidR="003B58AA" w:rsidRPr="003B58AA">
                        <w:rPr>
                          <w:rFonts w:ascii="Times New Roman" w:hAnsi="Times New Roman" w:cs="Times New Roman"/>
                          <w:sz w:val="20"/>
                        </w:rPr>
                        <w:t>есто хранения и его номер</w:t>
                      </w:r>
                      <w:r w:rsidRPr="003B58AA">
                        <w:rPr>
                          <w:rFonts w:ascii="Times New Roman" w:hAnsi="Times New Roman" w:cs="Times New Roman"/>
                          <w:sz w:val="20"/>
                        </w:rPr>
                        <w:t>);</w:t>
                      </w:r>
                    </w:p>
                    <w:p w14:paraId="7F7FF72C" w14:textId="77777777" w:rsidR="003B0EC3" w:rsidRPr="003B0EC3" w:rsidRDefault="003B0EC3" w:rsidP="00B10FB0">
                      <w:pPr>
                        <w:spacing w:after="18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анные об авторе;</w:t>
                      </w:r>
                    </w:p>
                    <w:p w14:paraId="6B3A3D9B" w14:textId="77777777" w:rsidR="003B0EC3" w:rsidRPr="003B0EC3" w:rsidRDefault="003B0EC3" w:rsidP="00B10FB0">
                      <w:pPr>
                        <w:spacing w:after="18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345A4F6E" w14:textId="77777777" w:rsidR="00B10FB0" w:rsidRPr="00B10FB0" w:rsidRDefault="00B10FB0" w:rsidP="00B10FB0">
                      <w:pPr>
                        <w:spacing w:after="18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07A60D00" w14:textId="77777777" w:rsidR="00D37CD9" w:rsidRDefault="00D37CD9" w:rsidP="00D37CD9"/>
                  </w:txbxContent>
                </v:textbox>
              </v:shape>
            </w:pict>
          </mc:Fallback>
        </mc:AlternateContent>
      </w:r>
      <w:r w:rsidR="005C21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DF9D09" wp14:editId="5C98367D">
                <wp:simplePos x="0" y="0"/>
                <wp:positionH relativeFrom="column">
                  <wp:posOffset>3126105</wp:posOffset>
                </wp:positionH>
                <wp:positionV relativeFrom="paragraph">
                  <wp:posOffset>124985</wp:posOffset>
                </wp:positionV>
                <wp:extent cx="1184744" cy="357808"/>
                <wp:effectExtent l="0" t="0" r="0" b="444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AF8B6" w14:textId="77777777" w:rsidR="005C21C1" w:rsidRDefault="005C21C1">
                            <w:r>
                              <w:t>Просматрив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F9D09" id="Поле 44" o:spid="_x0000_s1030" type="#_x0000_t202" style="position:absolute;left:0;text-align:left;margin-left:246.15pt;margin-top:9.85pt;width:93.3pt;height:28.1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" fillcolor="white [3201]" stroked="f" strokeweight=".5pt">
                <v:textbox>
                  <w:txbxContent>
                    <w:p w14:paraId="1D0AF8B6" w14:textId="77777777" w:rsidR="005C21C1" w:rsidRDefault="005C21C1">
                      <w:r>
                        <w:t>Просматривает</w:t>
                      </w:r>
                    </w:p>
                  </w:txbxContent>
                </v:textbox>
              </v:shape>
            </w:pict>
          </mc:Fallback>
        </mc:AlternateContent>
      </w:r>
    </w:p>
    <w:p w14:paraId="2C48F7D5" w14:textId="77777777" w:rsidR="009B7349" w:rsidRDefault="009B7349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587DE6" w14:textId="77777777" w:rsidR="009B7349" w:rsidRDefault="005C21C1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6F398B" wp14:editId="03FF6510">
                <wp:simplePos x="0" y="0"/>
                <wp:positionH relativeFrom="column">
                  <wp:posOffset>2926715</wp:posOffset>
                </wp:positionH>
                <wp:positionV relativeFrom="paragraph">
                  <wp:posOffset>19685</wp:posOffset>
                </wp:positionV>
                <wp:extent cx="1519555" cy="0"/>
                <wp:effectExtent l="0" t="38100" r="61595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9555" cy="0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5C3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30.45pt;margin-top:1.55pt;width:119.6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" strokecolor="black [3040]">
                <v:stroke startarrow="oval"/>
              </v:shape>
            </w:pict>
          </mc:Fallback>
        </mc:AlternateContent>
      </w:r>
      <w:r w:rsidR="005C53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D4C8F0" wp14:editId="392D8CE2">
                <wp:simplePos x="0" y="0"/>
                <wp:positionH relativeFrom="column">
                  <wp:posOffset>1440427</wp:posOffset>
                </wp:positionH>
                <wp:positionV relativeFrom="paragraph">
                  <wp:posOffset>260157</wp:posOffset>
                </wp:positionV>
                <wp:extent cx="1049103" cy="580445"/>
                <wp:effectExtent l="0" t="0" r="17780" b="101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103" cy="58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D11A8" id="Прямоугольник 9" o:spid="_x0000_s1026" style="position:absolute;margin-left:113.4pt;margin-top:20.5pt;width:82.6pt;height:45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" fillcolor="white [3201]" strokecolor="black [3200]" strokeweight="2pt"/>
            </w:pict>
          </mc:Fallback>
        </mc:AlternateContent>
      </w:r>
    </w:p>
    <w:p w14:paraId="0BE29A07" w14:textId="77777777" w:rsidR="009B7349" w:rsidRDefault="005C53AB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8290F2" wp14:editId="62FF5B65">
                <wp:simplePos x="0" y="0"/>
                <wp:positionH relativeFrom="column">
                  <wp:posOffset>1488136</wp:posOffset>
                </wp:positionH>
                <wp:positionV relativeFrom="paragraph">
                  <wp:posOffset>1160</wp:posOffset>
                </wp:positionV>
                <wp:extent cx="930192" cy="445217"/>
                <wp:effectExtent l="0" t="0" r="381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192" cy="445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15B9" w14:textId="77777777" w:rsidR="005C53AB" w:rsidRDefault="005C53AB">
                            <w:r w:rsidRPr="005C53AB">
                              <w:rPr>
                                <w:sz w:val="20"/>
                                <w:szCs w:val="20"/>
                              </w:rPr>
                              <w:t>Сотруд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97070">
                              <w:t>Г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90F2" id="Поле 11" o:spid="_x0000_s1031" type="#_x0000_t202" style="position:absolute;left:0;text-align:left;margin-left:117.2pt;margin-top:.1pt;width:73.25pt;height:3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" fillcolor="white [3201]" stroked="f" strokeweight=".5pt">
                <v:textbox>
                  <w:txbxContent>
                    <w:p w14:paraId="57BB15B9" w14:textId="77777777" w:rsidR="005C53AB" w:rsidRDefault="005C53AB">
                      <w:r w:rsidRPr="005C53AB">
                        <w:rPr>
                          <w:sz w:val="20"/>
                          <w:szCs w:val="20"/>
                        </w:rPr>
                        <w:t>Сотрудни</w:t>
                      </w: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297070">
                        <w:t>ГГУ</w:t>
                      </w:r>
                    </w:p>
                  </w:txbxContent>
                </v:textbox>
              </v:shape>
            </w:pict>
          </mc:Fallback>
        </mc:AlternateContent>
      </w:r>
    </w:p>
    <w:p w14:paraId="0F3BBE3C" w14:textId="6C88E2D1" w:rsidR="009B7349" w:rsidRPr="009B7349" w:rsidRDefault="009B7349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B7349" w:rsidRPr="009B7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BACFB" w14:textId="77777777" w:rsidR="00444578" w:rsidRDefault="00444578" w:rsidP="00D25B86">
      <w:pPr>
        <w:spacing w:after="0" w:line="240" w:lineRule="auto"/>
      </w:pPr>
      <w:r>
        <w:separator/>
      </w:r>
    </w:p>
  </w:endnote>
  <w:endnote w:type="continuationSeparator" w:id="0">
    <w:p w14:paraId="4BEE2D77" w14:textId="77777777" w:rsidR="00444578" w:rsidRDefault="00444578" w:rsidP="00D2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A4B32" w14:textId="77777777" w:rsidR="00444578" w:rsidRDefault="00444578" w:rsidP="00D25B86">
      <w:pPr>
        <w:spacing w:after="0" w:line="240" w:lineRule="auto"/>
      </w:pPr>
      <w:r>
        <w:separator/>
      </w:r>
    </w:p>
  </w:footnote>
  <w:footnote w:type="continuationSeparator" w:id="0">
    <w:p w14:paraId="5DBA4628" w14:textId="77777777" w:rsidR="00444578" w:rsidRDefault="00444578" w:rsidP="00D2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5pt;height:23.25pt;visibility:visible;mso-wrap-style:square" o:bullet="t">
        <v:imagedata r:id="rId1" o:title=""/>
      </v:shape>
    </w:pict>
  </w:numPicBullet>
  <w:abstractNum w:abstractNumId="0" w15:restartNumberingAfterBreak="0">
    <w:nsid w:val="0ADA04BA"/>
    <w:multiLevelType w:val="multilevel"/>
    <w:tmpl w:val="E5FA5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51C81"/>
    <w:multiLevelType w:val="multilevel"/>
    <w:tmpl w:val="70E0B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476B5"/>
    <w:multiLevelType w:val="hybridMultilevel"/>
    <w:tmpl w:val="A6E4E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9B1AB6"/>
    <w:multiLevelType w:val="multilevel"/>
    <w:tmpl w:val="EDD0FA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B798A"/>
    <w:multiLevelType w:val="hybridMultilevel"/>
    <w:tmpl w:val="E0D0372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30630074"/>
    <w:multiLevelType w:val="multilevel"/>
    <w:tmpl w:val="43742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86976"/>
    <w:multiLevelType w:val="multilevel"/>
    <w:tmpl w:val="574EB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CDB"/>
    <w:multiLevelType w:val="multilevel"/>
    <w:tmpl w:val="95F2D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4E2306"/>
    <w:multiLevelType w:val="hybridMultilevel"/>
    <w:tmpl w:val="9D5E96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0A10833"/>
    <w:multiLevelType w:val="hybridMultilevel"/>
    <w:tmpl w:val="7CEA9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CC3093"/>
    <w:multiLevelType w:val="multilevel"/>
    <w:tmpl w:val="6FD83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44B7B"/>
    <w:multiLevelType w:val="multilevel"/>
    <w:tmpl w:val="E620F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127746"/>
    <w:multiLevelType w:val="hybridMultilevel"/>
    <w:tmpl w:val="CAEC57E8"/>
    <w:lvl w:ilvl="0" w:tplc="EBAA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11"/>
    <w:rsid w:val="00030C44"/>
    <w:rsid w:val="00052320"/>
    <w:rsid w:val="0005770F"/>
    <w:rsid w:val="00093CD2"/>
    <w:rsid w:val="000C0382"/>
    <w:rsid w:val="00106301"/>
    <w:rsid w:val="00116C15"/>
    <w:rsid w:val="001244AA"/>
    <w:rsid w:val="00146D88"/>
    <w:rsid w:val="001829EE"/>
    <w:rsid w:val="001925E2"/>
    <w:rsid w:val="0022387C"/>
    <w:rsid w:val="0023044F"/>
    <w:rsid w:val="00267EE5"/>
    <w:rsid w:val="00271B65"/>
    <w:rsid w:val="00297070"/>
    <w:rsid w:val="00375A0F"/>
    <w:rsid w:val="003B0EC3"/>
    <w:rsid w:val="003B58AA"/>
    <w:rsid w:val="00425BEE"/>
    <w:rsid w:val="00444578"/>
    <w:rsid w:val="00444743"/>
    <w:rsid w:val="004814E4"/>
    <w:rsid w:val="00484D8A"/>
    <w:rsid w:val="00512468"/>
    <w:rsid w:val="00576FC9"/>
    <w:rsid w:val="00583011"/>
    <w:rsid w:val="00587163"/>
    <w:rsid w:val="005A3D6E"/>
    <w:rsid w:val="005B38E2"/>
    <w:rsid w:val="005C21C1"/>
    <w:rsid w:val="005C5085"/>
    <w:rsid w:val="005C53AB"/>
    <w:rsid w:val="005D3C99"/>
    <w:rsid w:val="00606127"/>
    <w:rsid w:val="00633C50"/>
    <w:rsid w:val="006351DB"/>
    <w:rsid w:val="00656F88"/>
    <w:rsid w:val="0068100F"/>
    <w:rsid w:val="0068748D"/>
    <w:rsid w:val="00714B56"/>
    <w:rsid w:val="00752B6B"/>
    <w:rsid w:val="00770E05"/>
    <w:rsid w:val="00785C89"/>
    <w:rsid w:val="00850A28"/>
    <w:rsid w:val="00911A3B"/>
    <w:rsid w:val="009B7349"/>
    <w:rsid w:val="009C3F58"/>
    <w:rsid w:val="009C78A0"/>
    <w:rsid w:val="00A15907"/>
    <w:rsid w:val="00A40F1F"/>
    <w:rsid w:val="00A83F3D"/>
    <w:rsid w:val="00AE4FB0"/>
    <w:rsid w:val="00B10FB0"/>
    <w:rsid w:val="00B55B01"/>
    <w:rsid w:val="00B73DC5"/>
    <w:rsid w:val="00B82C30"/>
    <w:rsid w:val="00BD267A"/>
    <w:rsid w:val="00BE7DF5"/>
    <w:rsid w:val="00BF6554"/>
    <w:rsid w:val="00C43D25"/>
    <w:rsid w:val="00C95892"/>
    <w:rsid w:val="00CA0DF5"/>
    <w:rsid w:val="00CE4411"/>
    <w:rsid w:val="00D25B86"/>
    <w:rsid w:val="00D37CD9"/>
    <w:rsid w:val="00D82263"/>
    <w:rsid w:val="00DA250E"/>
    <w:rsid w:val="00DA5998"/>
    <w:rsid w:val="00DC4AC9"/>
    <w:rsid w:val="00E060BE"/>
    <w:rsid w:val="00E84EF2"/>
    <w:rsid w:val="00EA67BD"/>
    <w:rsid w:val="00EC5D55"/>
    <w:rsid w:val="00FA002B"/>
    <w:rsid w:val="00FC6AC8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4745"/>
  <w15:docId w15:val="{3932F14A-A69A-4ADD-AA9C-1B1E77EB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4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B86"/>
  </w:style>
  <w:style w:type="paragraph" w:styleId="a8">
    <w:name w:val="footer"/>
    <w:basedOn w:val="a"/>
    <w:link w:val="a9"/>
    <w:uiPriority w:val="99"/>
    <w:unhideWhenUsed/>
    <w:rsid w:val="00D2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5B0E-CF55-4D40-91F3-6F1C6E68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ич</dc:creator>
  <cp:lastModifiedBy>Елизавета Пигарёва</cp:lastModifiedBy>
  <cp:revision>3</cp:revision>
  <dcterms:created xsi:type="dcterms:W3CDTF">2019-10-07T14:15:00Z</dcterms:created>
  <dcterms:modified xsi:type="dcterms:W3CDTF">2019-11-27T17:49:00Z</dcterms:modified>
</cp:coreProperties>
</file>